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B3" w:rsidRDefault="00062BB3" w:rsidP="00B10D85">
      <w:pPr>
        <w:pStyle w:val="1"/>
        <w:ind w:right="-28"/>
        <w:jc w:val="center"/>
        <w:rPr>
          <w:sz w:val="24"/>
          <w:szCs w:val="24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E15EF3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10.11.2020</w:t>
      </w:r>
      <w:r w:rsidR="00B10D85">
        <w:rPr>
          <w:rFonts w:ascii="Times New Roman" w:hAnsi="Times New Roman"/>
          <w:sz w:val="24"/>
          <w:szCs w:val="24"/>
        </w:rPr>
        <w:t xml:space="preserve"> 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337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181884" w:rsidRDefault="00181884" w:rsidP="001818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андидатурах в конкурсные комиссии </w:t>
      </w:r>
    </w:p>
    <w:p w:rsidR="00181884" w:rsidRDefault="00181884" w:rsidP="001818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ведению конкурса на замещение должности главы </w:t>
      </w:r>
    </w:p>
    <w:p w:rsidR="00181884" w:rsidRPr="00423C25" w:rsidRDefault="00181884" w:rsidP="001818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сельских поселений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D85" w:rsidRPr="00B10D85" w:rsidRDefault="0018188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соответствии с п. 5 ст. 37</w:t>
      </w:r>
      <w:r w:rsidRPr="00423C25">
        <w:rPr>
          <w:rFonts w:ascii="Times New Roman" w:hAnsi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решением Людиновского Районного Собрания от 03.09.2015 №458 «Об утверждении положения «О порядке проведения конкурса на замещение должности главы администрации муниципального района «Город Людиново и Людиновский район»,  </w:t>
      </w:r>
      <w:r w:rsidR="00595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62BB3" w:rsidRDefault="00181884" w:rsidP="0006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23C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Назначить в конкурсные комиссии по проведению конкурса на замещение должности главы администрации сельских поселений «Село Букань», «Село Заречный», «Деревня Игнатовка», «Деревня Манино», «Деревня Заболотье»: </w:t>
      </w:r>
    </w:p>
    <w:p w:rsidR="00232D1E" w:rsidRDefault="00232D1E" w:rsidP="0006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ончарову Любовь Васильевну – главу муниципального района «Город Людиново и Людиновский район» (по согласованию).</w:t>
      </w:r>
    </w:p>
    <w:p w:rsidR="00181884" w:rsidRDefault="00181884" w:rsidP="001818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ову Оксану Валерьевну – заместителя главы администрации муниципального района «Город Людиново и Людиновский район»;</w:t>
      </w:r>
    </w:p>
    <w:p w:rsidR="00181884" w:rsidRDefault="00181884" w:rsidP="001818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унцеву  Людмилу Анатольевну – начальника отдела юридического сопровождения  администрации муниципального района «Город Людиново и Людиновский район»;</w:t>
      </w:r>
    </w:p>
    <w:p w:rsidR="00181884" w:rsidRDefault="00181884" w:rsidP="00181884">
      <w:pPr>
        <w:spacing w:after="0" w:line="240" w:lineRule="auto"/>
        <w:ind w:left="-18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</w:t>
      </w:r>
      <w:r w:rsidRPr="00423C25">
        <w:rPr>
          <w:rFonts w:ascii="Times New Roman" w:hAnsi="Times New Roman"/>
          <w:sz w:val="24"/>
          <w:szCs w:val="24"/>
        </w:rPr>
        <w:t>. Настояще</w:t>
      </w:r>
      <w:r>
        <w:rPr>
          <w:rFonts w:ascii="Times New Roman" w:hAnsi="Times New Roman"/>
          <w:sz w:val="24"/>
          <w:szCs w:val="24"/>
        </w:rPr>
        <w:t>е решение вступает в силу после официального опубликования</w:t>
      </w:r>
      <w:r w:rsidRPr="00423C25">
        <w:rPr>
          <w:rFonts w:ascii="Times New Roman" w:hAnsi="Times New Roman"/>
          <w:sz w:val="24"/>
          <w:szCs w:val="24"/>
        </w:rPr>
        <w:t>.</w:t>
      </w:r>
    </w:p>
    <w:p w:rsidR="00B10D85" w:rsidRDefault="00B10D85" w:rsidP="00181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232D1E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.</w:t>
      </w:r>
      <w:r w:rsidR="00181884">
        <w:rPr>
          <w:rFonts w:ascii="Times New Roman" w:hAnsi="Times New Roman"/>
          <w:b/>
          <w:sz w:val="24"/>
          <w:szCs w:val="24"/>
        </w:rPr>
        <w:t>главы</w:t>
      </w:r>
      <w:r w:rsidR="00B10D85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</w:t>
      </w:r>
      <w:r w:rsidR="00527F1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32D1E">
        <w:rPr>
          <w:rFonts w:ascii="Times New Roman" w:hAnsi="Times New Roman"/>
          <w:b/>
          <w:sz w:val="24"/>
          <w:szCs w:val="24"/>
        </w:rPr>
        <w:t xml:space="preserve">     </w:t>
      </w:r>
      <w:r w:rsidR="00527F18">
        <w:rPr>
          <w:rFonts w:ascii="Times New Roman" w:hAnsi="Times New Roman"/>
          <w:b/>
          <w:sz w:val="24"/>
          <w:szCs w:val="24"/>
        </w:rPr>
        <w:t>Д.</w:t>
      </w:r>
      <w:r w:rsidR="00232D1E">
        <w:rPr>
          <w:rFonts w:ascii="Times New Roman" w:hAnsi="Times New Roman"/>
          <w:b/>
          <w:sz w:val="24"/>
          <w:szCs w:val="24"/>
        </w:rPr>
        <w:t>С.Удалов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sectPr w:rsidR="009D71FB" w:rsidRPr="00A669F7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76F" w:rsidRDefault="00B9476F">
      <w:pPr>
        <w:spacing w:after="0" w:line="240" w:lineRule="auto"/>
      </w:pPr>
      <w:r>
        <w:separator/>
      </w:r>
    </w:p>
  </w:endnote>
  <w:endnote w:type="continuationSeparator" w:id="1">
    <w:p w:rsidR="00B9476F" w:rsidRDefault="00B9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76F" w:rsidRDefault="00B9476F">
      <w:pPr>
        <w:spacing w:after="0" w:line="240" w:lineRule="auto"/>
      </w:pPr>
      <w:r>
        <w:separator/>
      </w:r>
    </w:p>
  </w:footnote>
  <w:footnote w:type="continuationSeparator" w:id="1">
    <w:p w:rsidR="00B9476F" w:rsidRDefault="00B94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3594F"/>
    <w:rsid w:val="00062BB3"/>
    <w:rsid w:val="000B322A"/>
    <w:rsid w:val="000C0595"/>
    <w:rsid w:val="001059FC"/>
    <w:rsid w:val="001231E9"/>
    <w:rsid w:val="00135233"/>
    <w:rsid w:val="00181884"/>
    <w:rsid w:val="00185A04"/>
    <w:rsid w:val="001D17AA"/>
    <w:rsid w:val="001F23ED"/>
    <w:rsid w:val="0021565D"/>
    <w:rsid w:val="00232D1E"/>
    <w:rsid w:val="0023794C"/>
    <w:rsid w:val="002632FF"/>
    <w:rsid w:val="002D0007"/>
    <w:rsid w:val="00355AFA"/>
    <w:rsid w:val="00373C67"/>
    <w:rsid w:val="00383C2A"/>
    <w:rsid w:val="00390117"/>
    <w:rsid w:val="00393048"/>
    <w:rsid w:val="003A0ABE"/>
    <w:rsid w:val="00430372"/>
    <w:rsid w:val="00466F62"/>
    <w:rsid w:val="00490190"/>
    <w:rsid w:val="004C555E"/>
    <w:rsid w:val="004F1751"/>
    <w:rsid w:val="004F7643"/>
    <w:rsid w:val="00506AC5"/>
    <w:rsid w:val="00527F18"/>
    <w:rsid w:val="00530C17"/>
    <w:rsid w:val="00584B42"/>
    <w:rsid w:val="00586CFA"/>
    <w:rsid w:val="0059584C"/>
    <w:rsid w:val="005D0415"/>
    <w:rsid w:val="005E1BA0"/>
    <w:rsid w:val="006011B1"/>
    <w:rsid w:val="006D096E"/>
    <w:rsid w:val="00704C2C"/>
    <w:rsid w:val="0072245F"/>
    <w:rsid w:val="00723DF7"/>
    <w:rsid w:val="00771FA7"/>
    <w:rsid w:val="007A346E"/>
    <w:rsid w:val="007A5C7E"/>
    <w:rsid w:val="007E2A75"/>
    <w:rsid w:val="008B25AB"/>
    <w:rsid w:val="008D4C3E"/>
    <w:rsid w:val="00947D65"/>
    <w:rsid w:val="0095412F"/>
    <w:rsid w:val="009574A8"/>
    <w:rsid w:val="00966066"/>
    <w:rsid w:val="009A44AA"/>
    <w:rsid w:val="009A5AE6"/>
    <w:rsid w:val="009A6085"/>
    <w:rsid w:val="009D71FB"/>
    <w:rsid w:val="00A11C8D"/>
    <w:rsid w:val="00A33123"/>
    <w:rsid w:val="00A358CE"/>
    <w:rsid w:val="00A97BBC"/>
    <w:rsid w:val="00AF1737"/>
    <w:rsid w:val="00B009B1"/>
    <w:rsid w:val="00B10D85"/>
    <w:rsid w:val="00B824FC"/>
    <w:rsid w:val="00B9476F"/>
    <w:rsid w:val="00BA6F3B"/>
    <w:rsid w:val="00BE1C06"/>
    <w:rsid w:val="00C31D31"/>
    <w:rsid w:val="00C50945"/>
    <w:rsid w:val="00C71565"/>
    <w:rsid w:val="00C7794F"/>
    <w:rsid w:val="00C8200B"/>
    <w:rsid w:val="00CB7554"/>
    <w:rsid w:val="00CB7F52"/>
    <w:rsid w:val="00CC34A2"/>
    <w:rsid w:val="00D21F37"/>
    <w:rsid w:val="00D26A58"/>
    <w:rsid w:val="00D9092D"/>
    <w:rsid w:val="00D97B7A"/>
    <w:rsid w:val="00DB04DD"/>
    <w:rsid w:val="00DE0653"/>
    <w:rsid w:val="00DE4E5D"/>
    <w:rsid w:val="00E15EF3"/>
    <w:rsid w:val="00E747D3"/>
    <w:rsid w:val="00E90A8D"/>
    <w:rsid w:val="00F619CB"/>
    <w:rsid w:val="00F754BA"/>
    <w:rsid w:val="00FB172A"/>
    <w:rsid w:val="00FB7147"/>
    <w:rsid w:val="00FD35B3"/>
    <w:rsid w:val="00F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55</cp:revision>
  <cp:lastPrinted>2020-11-10T07:14:00Z</cp:lastPrinted>
  <dcterms:created xsi:type="dcterms:W3CDTF">2016-05-11T13:56:00Z</dcterms:created>
  <dcterms:modified xsi:type="dcterms:W3CDTF">2020-11-11T13:22:00Z</dcterms:modified>
</cp:coreProperties>
</file>